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EA" w:rsidRDefault="002B0EE2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block-59664500"/>
      <w:bookmarkStart w:id="1" w:name="block-55594452"/>
      <w:r w:rsidRPr="002B0EE2">
        <w:rPr>
          <w:rFonts w:ascii="Times New Roman" w:hAnsi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G:\История\Новая папка\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\Новая папка\и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E2" w:rsidRDefault="002B0EE2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2" w:name="_GoBack"/>
      <w:bookmarkEnd w:id="2"/>
    </w:p>
    <w:p w:rsidR="000465E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0465E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0465E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bookmarkEnd w:id="0"/>
    <w:p w:rsidR="000465EA" w:rsidRPr="004C679A" w:rsidRDefault="000465EA" w:rsidP="000465EA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бочая программа учебного курса «История» в </w:t>
      </w:r>
      <w:r w:rsidR="00760F8B"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лассе разработана на основе следующих нормативно-правовых документов: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вской СОШ им. Н.В.Попова на 2025-2026 уч. год</w:t>
      </w:r>
    </w:p>
    <w:p w:rsidR="000465EA" w:rsidRPr="004C679A" w:rsidRDefault="000465EA" w:rsidP="000465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 История. 5  класс:учебник /В.Р. Мединский, А.О. Чубарьян – Москва: Просвещение, 2025</w:t>
      </w:r>
    </w:p>
    <w:p w:rsidR="00740DC8" w:rsidRPr="004C679A" w:rsidRDefault="000465EA" w:rsidP="00B85E99">
      <w:pPr>
        <w:spacing w:before="280" w:after="280" w:line="240" w:lineRule="auto"/>
        <w:rPr>
          <w:sz w:val="24"/>
          <w:szCs w:val="24"/>
          <w:lang w:val="ru-RU"/>
        </w:rPr>
      </w:pPr>
      <w:r w:rsidRPr="004C679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5-2026</w:t>
      </w:r>
      <w:r w:rsidR="00B85E99" w:rsidRPr="004C679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</w:t>
      </w:r>
      <w:bookmarkEnd w:id="1"/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</w:rPr>
      </w:pPr>
      <w:r w:rsidRPr="004C679A">
        <w:rPr>
          <w:rFonts w:ascii="Times New Roman" w:hAnsi="Times New Roman"/>
          <w:color w:val="000000"/>
          <w:sz w:val="24"/>
          <w:szCs w:val="24"/>
        </w:rPr>
        <w:t>Задачами изучения истории являются: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40DC8" w:rsidRPr="004C679A" w:rsidRDefault="004568A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977FC" w:rsidRPr="004C679A" w:rsidRDefault="007977FC" w:rsidP="007977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sz w:val="24"/>
          <w:szCs w:val="24"/>
          <w:lang w:val="ru-RU"/>
        </w:rPr>
        <w:t>На изучение предмета «История» в 5</w:t>
      </w:r>
      <w:r w:rsidR="00760F8B" w:rsidRPr="004C679A">
        <w:rPr>
          <w:rFonts w:ascii="Times New Roman" w:hAnsi="Times New Roman"/>
          <w:sz w:val="24"/>
          <w:szCs w:val="24"/>
          <w:lang w:val="ru-RU"/>
        </w:rPr>
        <w:t xml:space="preserve"> классе отводится 102</w:t>
      </w:r>
      <w:r w:rsidRPr="004C679A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760F8B" w:rsidRPr="004C679A">
        <w:rPr>
          <w:rFonts w:ascii="Times New Roman" w:hAnsi="Times New Roman"/>
          <w:sz w:val="24"/>
          <w:szCs w:val="24"/>
          <w:lang w:val="ru-RU"/>
        </w:rPr>
        <w:t>а (3</w:t>
      </w:r>
      <w:r w:rsidRPr="004C679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7977FC" w:rsidRPr="004C679A" w:rsidRDefault="007977FC" w:rsidP="007977FC">
      <w:pPr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 (</w:t>
      </w:r>
      <w:r w:rsidR="00760F8B"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23.02, 09.03, 11.05 (понедельник</w:t>
      </w: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) – праздничный день, с учетом календарного учебного графика и расписанием занятий обеспечено выполнение рабочей программы в полном объеме за счет уплотнения. Фа</w:t>
      </w:r>
      <w:r w:rsidR="00760F8B"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>ктическое количество за год – 101</w:t>
      </w:r>
      <w:r w:rsidRPr="004C67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.</w:t>
      </w: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firstLine="600"/>
        <w:jc w:val="right"/>
        <w:rPr>
          <w:rFonts w:ascii="Times New Roman" w:hAnsi="Times New Roman"/>
          <w:i/>
          <w:color w:val="000000"/>
          <w:sz w:val="28"/>
          <w:lang w:val="ru-RU"/>
        </w:rPr>
      </w:pPr>
    </w:p>
    <w:p w:rsidR="00740DC8" w:rsidRPr="00D35E9D" w:rsidRDefault="004568A0">
      <w:pPr>
        <w:spacing w:after="0"/>
        <w:ind w:firstLine="600"/>
        <w:jc w:val="right"/>
        <w:rPr>
          <w:lang w:val="ru-RU"/>
        </w:rPr>
      </w:pPr>
      <w:r w:rsidRPr="00D35E9D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D35E9D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740DC8" w:rsidRPr="00D35E9D" w:rsidRDefault="004568A0">
      <w:pPr>
        <w:spacing w:after="0"/>
        <w:ind w:firstLine="600"/>
        <w:jc w:val="right"/>
        <w:rPr>
          <w:lang w:val="ru-RU"/>
        </w:rPr>
      </w:pPr>
      <w:r w:rsidRPr="00D35E9D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8370" w:type="dxa"/>
        <w:tblCellSpacing w:w="0" w:type="dxa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5566"/>
        <w:gridCol w:w="1705"/>
      </w:tblGrid>
      <w:tr w:rsidR="00740DC8">
        <w:trPr>
          <w:trHeight w:val="144"/>
          <w:tblCellSpacing w:w="0" w:type="dxa"/>
        </w:trPr>
        <w:tc>
          <w:tcPr>
            <w:tcW w:w="731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247"/>
            </w:pPr>
            <w:r w:rsidRPr="00D35E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247"/>
              <w:rPr>
                <w:lang w:val="ru-RU"/>
              </w:rPr>
            </w:pPr>
            <w:r w:rsidRPr="00D35E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247"/>
            </w:pPr>
            <w:r w:rsidRPr="00D35E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740DC8">
        <w:trPr>
          <w:trHeight w:val="144"/>
          <w:tblCellSpacing w:w="0" w:type="dxa"/>
        </w:trPr>
        <w:tc>
          <w:tcPr>
            <w:tcW w:w="731" w:type="dxa"/>
            <w:vMerge w:val="restart"/>
            <w:tcBorders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6143" w:type="dxa"/>
            <w:tcBorders>
              <w:bottom w:val="single" w:sz="10" w:space="0" w:color="231F20"/>
              <w:right w:val="single" w:sz="10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345"/>
              <w:jc w:val="both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1496" w:type="dxa"/>
            <w:tcBorders>
              <w:right w:val="single" w:sz="10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740DC8" w:rsidRPr="00760F8B" w:rsidRDefault="004568A0">
            <w:pPr>
              <w:spacing w:after="0"/>
              <w:ind w:left="345"/>
              <w:jc w:val="center"/>
            </w:pPr>
            <w:r w:rsidRPr="00760F8B">
              <w:rPr>
                <w:rFonts w:ascii="Times New Roman" w:hAnsi="Times New Roman"/>
                <w:sz w:val="24"/>
                <w:shd w:val="clear" w:color="auto" w:fill="FFFFFF"/>
              </w:rPr>
              <w:t>68</w:t>
            </w:r>
          </w:p>
        </w:tc>
      </w:tr>
      <w:tr w:rsidR="00740DC8">
        <w:trPr>
          <w:trHeight w:val="144"/>
          <w:tblCellSpacing w:w="0" w:type="dxa"/>
        </w:trPr>
        <w:tc>
          <w:tcPr>
            <w:tcW w:w="731" w:type="dxa"/>
            <w:vMerge/>
            <w:tcBorders>
              <w:top w:val="nil"/>
              <w:left w:val="single" w:sz="10" w:space="0" w:color="231F20"/>
              <w:bottom w:val="single" w:sz="10" w:space="0" w:color="231F20"/>
              <w:right w:val="single" w:sz="10" w:space="0" w:color="231F20"/>
            </w:tcBorders>
            <w:tcMar>
              <w:top w:w="50" w:type="dxa"/>
              <w:left w:w="100" w:type="dxa"/>
            </w:tcMar>
          </w:tcPr>
          <w:p w:rsidR="00740DC8" w:rsidRDefault="00740DC8"/>
        </w:tc>
        <w:tc>
          <w:tcPr>
            <w:tcW w:w="6143" w:type="dxa"/>
            <w:tcBorders>
              <w:bottom w:val="single" w:sz="10" w:space="0" w:color="231F20"/>
              <w:right w:val="single" w:sz="10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1496" w:type="dxa"/>
            <w:tcBorders>
              <w:right w:val="single" w:sz="10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740DC8" w:rsidRPr="00760F8B" w:rsidRDefault="00760F8B">
            <w:pPr>
              <w:spacing w:after="0"/>
              <w:ind w:left="345"/>
              <w:jc w:val="center"/>
            </w:pPr>
            <w:r w:rsidRPr="00760F8B">
              <w:rPr>
                <w:rFonts w:ascii="Times New Roman" w:hAnsi="Times New Roman"/>
                <w:sz w:val="24"/>
                <w:shd w:val="clear" w:color="auto" w:fill="FFFFFF"/>
              </w:rPr>
              <w:t>33</w:t>
            </w:r>
          </w:p>
        </w:tc>
      </w:tr>
    </w:tbl>
    <w:p w:rsidR="00740DC8" w:rsidRDefault="00740DC8">
      <w:pPr>
        <w:sectPr w:rsidR="00740DC8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55594457"/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</w:rPr>
      </w:pPr>
      <w:bookmarkStart w:id="4" w:name="block-55594455"/>
      <w:bookmarkEnd w:id="3"/>
      <w:r w:rsidRPr="004C679A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</w:rPr>
        <w:t>ИСТОРИЯ ДРЕВНЕГО МИРА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</w:rPr>
      </w:pP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</w:rPr>
        <w:t>Введение</w:t>
      </w:r>
      <w:r w:rsidRPr="004C67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БЫТНОЕ ОБЩЕСТВО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словия жизни и занятия первобытных люд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владение огнем. Орудия и жилища первобытных люд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ереход от родовой к соседской общине. Появление знат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. Древний Восток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Египет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государственной власти. Объединение Египт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правление государством (фараон, вельможи, чиновники). Положение и повинности населения. Раб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звитие земледелия, скотоводства, ремесел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Хозяйство Древнего Египта в середине 2 тыс. до н.э. Египетское войско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тношения Египта с соседними народам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Тутмос </w:t>
      </w:r>
      <w:r w:rsidRPr="004C679A">
        <w:rPr>
          <w:rFonts w:ascii="Times New Roman" w:hAnsi="Times New Roman"/>
          <w:color w:val="000000"/>
          <w:sz w:val="24"/>
          <w:szCs w:val="24"/>
        </w:rPr>
        <w:t>II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оевательные походы фараонов. Могущество Египта при Рамсесе </w:t>
      </w:r>
      <w:r w:rsidRPr="004C679A">
        <w:rPr>
          <w:rFonts w:ascii="Times New Roman" w:hAnsi="Times New Roman"/>
          <w:color w:val="000000"/>
          <w:sz w:val="24"/>
          <w:szCs w:val="24"/>
        </w:rPr>
        <w:t>I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исьменность (иероглифы, папирус). Открытие Ж.Ф. Шампольона. Образовани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Мифы и сказа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Ассирия. Персидская держава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 w:rsidRPr="004C679A">
        <w:rPr>
          <w:rFonts w:ascii="Times New Roman" w:hAnsi="Times New Roman"/>
          <w:color w:val="000000"/>
          <w:sz w:val="24"/>
          <w:szCs w:val="24"/>
        </w:rPr>
        <w:t>I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4C679A">
        <w:rPr>
          <w:rFonts w:ascii="Times New Roman" w:hAnsi="Times New Roman"/>
          <w:color w:val="000000"/>
          <w:sz w:val="24"/>
          <w:szCs w:val="24"/>
        </w:rPr>
        <w:t>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Индия. Древний Китай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йшая Греция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ерования древних греков. Пантеон Богов. Взаимоотношения Богов и люд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Троянская война. Вторжение дорийских племён. Поэмы Гомера «Илиада», «Одиссея»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Греческие полисы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 w:rsidRPr="004C679A">
        <w:rPr>
          <w:rFonts w:ascii="Times New Roman" w:hAnsi="Times New Roman"/>
          <w:color w:val="000000"/>
          <w:sz w:val="24"/>
          <w:szCs w:val="24"/>
        </w:rPr>
        <w:t>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ы. Боспорское царство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ё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вышение Афинского государства. Афины при Перикле. Хозяйственная жизнь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Культура Древней Греции</w:t>
      </w: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 w:rsidRPr="004C679A">
        <w:rPr>
          <w:rFonts w:ascii="Times New Roman" w:hAnsi="Times New Roman"/>
          <w:color w:val="000000"/>
          <w:sz w:val="24"/>
          <w:szCs w:val="24"/>
        </w:rPr>
        <w:t>I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Легенды об основании Рима. Рим эпохи цар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еспублика римских граждан. Патриции и плебеи. Управление и закон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ерования древних римлян. Боги. Жрец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оевание Римом Италии. Римское войско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становление господства Рима в Средиземноморье. Римские провинц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сстание Спартака. Участие армии в гражданских войнах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ервый триумвират. Гай Юлий Цезарь: путь к власти, диктатур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сцвет и падение Римской империи. Культура Древнего Рима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между наследниками Цезаря. Победа Октавиана. 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Императоры Рима: завоеватели и правители. Римская империя: территория, управлени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и распространение христианств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в столице и провинциях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Император Константин </w:t>
      </w:r>
      <w:r w:rsidRPr="004C679A">
        <w:rPr>
          <w:rFonts w:ascii="Times New Roman" w:hAnsi="Times New Roman"/>
          <w:color w:val="000000"/>
          <w:sz w:val="24"/>
          <w:szCs w:val="24"/>
        </w:rPr>
        <w:t>I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им и варвары. Падение Западной Римской импер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цивилизаций Древнего мира.</w:t>
      </w:r>
    </w:p>
    <w:p w:rsidR="00740DC8" w:rsidRPr="004C679A" w:rsidRDefault="004568A0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Я НАШЕГО КРАЯ</w:t>
      </w:r>
    </w:p>
    <w:p w:rsidR="00B85E99" w:rsidRPr="004C679A" w:rsidRDefault="00B85E9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t xml:space="preserve">В рамках проведения занятий по курсу «История нашего края» целесообразно запланировать посещение краеведческих, исторических, школьных музеев, иных научно-просветительских учреждений, занимающихся краеведением и историей региона. При этом рекомендуется использование «Пушкинской карты». </w:t>
      </w: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t>Содержание учебного курса «История нашего края» определяется положениями федеральной образовательной программы основного общего образования, утвержденной приказом Минпросвещения России от 18 мая 2023 г. № 370, и охватывает историю субъекта Российской Федерации в соответствии с принятой периодизацией исторического процесса:</w:t>
      </w: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t>1) 5 класс (34 ч). История Донского края в древности (до образования российского государства или до вхождения края в его состав);</w:t>
      </w: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t>2) 6 класс (17 ч). История Донского края в истории России в Средние века и Новое время (до начала XX в.). Вхождение края в состав российского государства. Формирование политического и экономического единства. Наш край в основных вехах истории Российского государства (Смута, эпоха Петровских преобразований, век Екатерины Великой, Отечественная война 1812 года, преобразования Александра II, развитие в конце XIX – начале XX вв.). Наши известные земляки в политической, экономической, военно-исторической, образовательной и культурной жизни России. Религия и памятники. Развитие культуры края. Отражение истории края в музейных экспозициях (практическое занятие);</w:t>
      </w: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t>3) 7 класс (17 ч). История нашего края в Новейшее время (начало XX в. – настоящее время). Наш край в годы Первой мировой и Гражданской войн. Установление советской власти. Ростовская область в годы первых пятилеток. Ростовская область в годы Великой Отечественной войны. Послевоенное восстановление и развитие. Наш край в 1960-70-е годы. Экономическое и культурное развитие. Наш край в 1980-е годы. Кризисные проявления, влияние распада СССР на развитие региона. Наш край в 1990-е годы. XXI век. Система государственного управления краем. Наши известные земляки. История края в наши дни. Специальная военная операция: герои и подвиги.</w:t>
      </w:r>
    </w:p>
    <w:p w:rsidR="00B85E99" w:rsidRPr="004C679A" w:rsidRDefault="00B85E99" w:rsidP="00B85E99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9A">
        <w:rPr>
          <w:rFonts w:ascii="Times New Roman" w:hAnsi="Times New Roman" w:cs="Times New Roman"/>
          <w:sz w:val="24"/>
          <w:szCs w:val="24"/>
        </w:rPr>
        <w:br w:type="page"/>
      </w: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55594456"/>
      <w:bookmarkEnd w:id="4"/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К важнейшим личностным результатам изучения истории относятся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1) в сфере патриотического воспит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2) в сфере гражданского воспит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3) в духовно-нравственной сфере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4) в понимании ценности научного позн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5) в сфере эстетического воспит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6) в формировании ценностного отношения к жизни и здоровью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7) в сфере трудового воспит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ированных интересов, построение индивидуальной траектории образования и жизненных план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8) в сфере экологического воспитания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9) в сфере адаптации к меняющимся условиям социальной и природной среды:</w:t>
      </w: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40DC8" w:rsidRPr="004C679A" w:rsidRDefault="00740DC8">
      <w:pPr>
        <w:spacing w:after="0"/>
        <w:ind w:left="120"/>
        <w:rPr>
          <w:sz w:val="24"/>
          <w:szCs w:val="24"/>
          <w:lang w:val="ru-RU"/>
        </w:rPr>
      </w:pPr>
    </w:p>
    <w:p w:rsidR="00740DC8" w:rsidRPr="004C679A" w:rsidRDefault="004568A0">
      <w:pPr>
        <w:spacing w:after="0"/>
        <w:ind w:left="120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и обобщать исторические факты (в форме таблиц, схем)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ыявлять характерные признаки исторических явлен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скрывать причинно-следственные связи событ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пределять познавательную задачу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намечать путь её решения и осуществлять подбор исторического материала, объект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оотносить полученный результат с имеющимся знанием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пределять новизну и обоснованность полученного результат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ражать и аргументировать свою точку зрения в устном высказывании, письменном текст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свою работу с учётом установленных ошибок, возникших трудносте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в сфере эмоционального интеллекта, понимания себя и других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740DC8" w:rsidRPr="004C679A" w:rsidRDefault="00740D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40DC8" w:rsidRPr="004C679A" w:rsidRDefault="004568A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 w:rsidRPr="004C679A">
        <w:rPr>
          <w:rFonts w:ascii="Times New Roman" w:hAnsi="Times New Roman"/>
          <w:color w:val="333333"/>
          <w:sz w:val="24"/>
          <w:szCs w:val="24"/>
        </w:rPr>
        <w:t>XXI</w:t>
      </w: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7) умение сравнивать исторические события, явления, процессы в различные исторические эпох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Предметные результаты изучения учебного предмета «История» включают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 w:rsidRPr="004C679A">
        <w:rPr>
          <w:rFonts w:ascii="Times New Roman" w:hAnsi="Times New Roman"/>
          <w:color w:val="333333"/>
          <w:sz w:val="24"/>
          <w:szCs w:val="24"/>
        </w:rPr>
        <w:t>XXI</w:t>
      </w: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 xml:space="preserve"> в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8) 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 xml:space="preserve">Предметные результаты изучения истории </w:t>
      </w: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в 5 классе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хронологии, работа с хронологией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Знание исторических фактов, работа с фактами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ой картой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Работа с историческими источниками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Историческое описание (реконструкция)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характеризовать условия жизни людей в древност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Анализ, объяснение исторических событий, явлений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b/>
          <w:color w:val="333333"/>
          <w:sz w:val="24"/>
          <w:szCs w:val="24"/>
          <w:lang w:val="ru-RU"/>
        </w:rPr>
        <w:t>Применение исторических знаний: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740DC8" w:rsidRPr="004C679A" w:rsidRDefault="004568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C679A">
        <w:rPr>
          <w:rFonts w:ascii="Times New Roman" w:hAnsi="Times New Roman"/>
          <w:color w:val="333333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bookmarkEnd w:id="5"/>
    <w:p w:rsidR="00740DC8" w:rsidRPr="004C679A" w:rsidRDefault="00740DC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40DC8" w:rsidRPr="004C679A" w:rsidRDefault="00740DC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40DC8" w:rsidRPr="004C679A" w:rsidRDefault="00740DC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40DC8" w:rsidRPr="004C679A" w:rsidRDefault="00740DC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40DC8" w:rsidRPr="004C679A" w:rsidRDefault="00740DC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40DC8" w:rsidRPr="00D35E9D" w:rsidRDefault="00740DC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0DC8" w:rsidRPr="00D35E9D" w:rsidRDefault="00740DC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0DC8" w:rsidRDefault="00740DC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C679A" w:rsidRPr="00D35E9D" w:rsidRDefault="004C679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0DC8" w:rsidRDefault="004568A0">
      <w:pPr>
        <w:spacing w:after="0"/>
        <w:ind w:left="120"/>
      </w:pPr>
      <w:r w:rsidRPr="00D35E9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0DC8" w:rsidRDefault="004568A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965"/>
        <w:gridCol w:w="2359"/>
        <w:gridCol w:w="819"/>
        <w:gridCol w:w="1714"/>
        <w:gridCol w:w="1783"/>
        <w:gridCol w:w="2094"/>
      </w:tblGrid>
      <w:tr w:rsidR="0044209C" w:rsidRPr="00A5283D" w:rsidTr="00CE31DB">
        <w:tc>
          <w:tcPr>
            <w:tcW w:w="965" w:type="dxa"/>
            <w:vMerge w:val="restart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5283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59" w:type="dxa"/>
            <w:vMerge w:val="restart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316" w:type="dxa"/>
            <w:gridSpan w:val="3"/>
          </w:tcPr>
          <w:p w:rsidR="0044209C" w:rsidRPr="00A5283D" w:rsidRDefault="0044209C" w:rsidP="004420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094" w:type="dxa"/>
            <w:vMerge w:val="restart"/>
          </w:tcPr>
          <w:p w:rsidR="0044209C" w:rsidRPr="00A5283D" w:rsidRDefault="0044209C" w:rsidP="00EF7AE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44209C" w:rsidRPr="00A5283D" w:rsidTr="00CE31DB">
        <w:tc>
          <w:tcPr>
            <w:tcW w:w="965" w:type="dxa"/>
            <w:vMerge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vMerge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14" w:type="dxa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83" w:type="dxa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2094" w:type="dxa"/>
            <w:vMerge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EF7AED">
        <w:tc>
          <w:tcPr>
            <w:tcW w:w="9734" w:type="dxa"/>
            <w:gridSpan w:val="6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 История Древнего мира</w:t>
            </w: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3324" w:type="dxa"/>
            <w:gridSpan w:val="2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разделу 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EF7AED">
        <w:tc>
          <w:tcPr>
            <w:tcW w:w="9734" w:type="dxa"/>
            <w:gridSpan w:val="6"/>
          </w:tcPr>
          <w:p w:rsidR="0044209C" w:rsidRPr="00A5283D" w:rsidRDefault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4209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 Древний мир</w:t>
            </w: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3324" w:type="dxa"/>
            <w:gridSpan w:val="2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EF7AED">
        <w:tc>
          <w:tcPr>
            <w:tcW w:w="9734" w:type="dxa"/>
            <w:gridSpan w:val="6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359" w:type="dxa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3324" w:type="dxa"/>
            <w:gridSpan w:val="2"/>
            <w:vAlign w:val="center"/>
          </w:tcPr>
          <w:p w:rsidR="0044209C" w:rsidRDefault="0044209C" w:rsidP="004420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9" w:type="dxa"/>
            <w:vAlign w:val="center"/>
          </w:tcPr>
          <w:p w:rsidR="0044209C" w:rsidRDefault="0044209C" w:rsidP="004420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EF7AED">
        <w:tc>
          <w:tcPr>
            <w:tcW w:w="9734" w:type="dxa"/>
            <w:gridSpan w:val="6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5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81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5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ские </w:t>
            </w: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оевания в Средиземноморье</w:t>
            </w:r>
          </w:p>
        </w:tc>
        <w:tc>
          <w:tcPr>
            <w:tcW w:w="81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35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81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965" w:type="dxa"/>
            <w:vAlign w:val="center"/>
          </w:tcPr>
          <w:p w:rsidR="0044209C" w:rsidRDefault="0044209C" w:rsidP="004420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35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 падение Римской империи. </w:t>
            </w: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819" w:type="dxa"/>
            <w:vAlign w:val="center"/>
          </w:tcPr>
          <w:p w:rsidR="0044209C" w:rsidRPr="00214EFC" w:rsidRDefault="0044209C" w:rsidP="004420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A5283D" w:rsidTr="00CE31DB">
        <w:tc>
          <w:tcPr>
            <w:tcW w:w="3324" w:type="dxa"/>
            <w:gridSpan w:val="2"/>
          </w:tcPr>
          <w:p w:rsidR="0044209C" w:rsidRPr="00214EFC" w:rsidRDefault="0044209C" w:rsidP="004420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819" w:type="dxa"/>
          </w:tcPr>
          <w:p w:rsidR="0044209C" w:rsidRPr="00214EFC" w:rsidRDefault="0044209C" w:rsidP="004420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44209C" w:rsidRPr="00A5283D" w:rsidRDefault="0044209C" w:rsidP="0044209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44209C" w:rsidRPr="004C679A" w:rsidTr="00EF7AED">
        <w:tc>
          <w:tcPr>
            <w:tcW w:w="9734" w:type="dxa"/>
            <w:gridSpan w:val="6"/>
            <w:vAlign w:val="center"/>
          </w:tcPr>
          <w:p w:rsidR="0044209C" w:rsidRPr="00214EFC" w:rsidRDefault="0044209C" w:rsidP="004420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 «История нашего края. Ростовская область»</w:t>
            </w:r>
          </w:p>
        </w:tc>
      </w:tr>
      <w:tr w:rsidR="00CE31DB" w:rsidRPr="002B0EE2" w:rsidTr="00EF7AED">
        <w:tc>
          <w:tcPr>
            <w:tcW w:w="9734" w:type="dxa"/>
            <w:gridSpan w:val="6"/>
          </w:tcPr>
          <w:p w:rsidR="00CE31DB" w:rsidRPr="00214EFC" w:rsidRDefault="00CE31DB" w:rsidP="004420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лава 1. Наш край в древности</w:t>
            </w: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Древние жители нашего края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Кочевники донских степей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Сарматы в донских степях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 Нижнего Дона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иный стиль в мировой культуре и на Дону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обобщение по теме «Наш край в древности»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 обучающихся по теме «Наш край в древности»</w:t>
            </w:r>
          </w:p>
        </w:tc>
        <w:tc>
          <w:tcPr>
            <w:tcW w:w="819" w:type="dxa"/>
          </w:tcPr>
          <w:p w:rsidR="00CE31DB" w:rsidRPr="00214EFC" w:rsidRDefault="00CE31DB" w:rsidP="00CE31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2B0EE2" w:rsidTr="00EF7AED">
        <w:tc>
          <w:tcPr>
            <w:tcW w:w="9734" w:type="dxa"/>
            <w:gridSpan w:val="6"/>
          </w:tcPr>
          <w:p w:rsidR="00CE31DB" w:rsidRPr="00214EFC" w:rsidRDefault="00CE31DB" w:rsidP="004420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Наш край в 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ое переселение 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одов в донских степях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Хазары и Дон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Славяне на Нижнем Дону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хозяева донских степей. Печенеги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хозяева донских степей. Половцы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ие степи под властью Золотой Орды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Золотоордынский Азак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Итальянцы в Приазовье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нье и Приазовье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обобщение по теме «Наш край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»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CE31DB">
        <w:tc>
          <w:tcPr>
            <w:tcW w:w="965" w:type="dxa"/>
          </w:tcPr>
          <w:p w:rsidR="00CE31DB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 обучающихся по теме «Наш край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»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2B0EE2" w:rsidTr="00EF7AED">
        <w:tc>
          <w:tcPr>
            <w:tcW w:w="9734" w:type="dxa"/>
            <w:gridSpan w:val="6"/>
          </w:tcPr>
          <w:p w:rsidR="00CE31DB" w:rsidRPr="00214EFC" w:rsidRDefault="00CE31DB" w:rsidP="004420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Наш край в 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ке</w:t>
            </w: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ская земля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 жизни донских казаков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 Донское и Русское царство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о Донское и Русское царство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Воинское искусство донских казаков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Воинское искусство донских казаков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донских казаков в войнах России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донских казаков в войнах России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донских казаков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обобщение по теме «Наш край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Pr="00E1165A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 обучающихся по теме  «Наш край в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CE31DB" w:rsidRPr="00A5283D" w:rsidTr="00EF7AED">
        <w:tc>
          <w:tcPr>
            <w:tcW w:w="965" w:type="dxa"/>
          </w:tcPr>
          <w:p w:rsidR="00CE31DB" w:rsidRDefault="00CE31DB" w:rsidP="00C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359" w:type="dxa"/>
          </w:tcPr>
          <w:p w:rsidR="00CE31DB" w:rsidRPr="00214EFC" w:rsidRDefault="00CE31DB" w:rsidP="00CE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Музеи Ростовской области</w:t>
            </w:r>
          </w:p>
        </w:tc>
        <w:tc>
          <w:tcPr>
            <w:tcW w:w="819" w:type="dxa"/>
            <w:vAlign w:val="center"/>
          </w:tcPr>
          <w:p w:rsidR="00CE31DB" w:rsidRPr="00214EFC" w:rsidRDefault="00CE31DB" w:rsidP="00CE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CE31DB" w:rsidRPr="00A5283D" w:rsidRDefault="00CE31DB" w:rsidP="00CE31DB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214EFC" w:rsidRPr="00A5283D" w:rsidTr="00EF7AED">
        <w:tc>
          <w:tcPr>
            <w:tcW w:w="965" w:type="dxa"/>
          </w:tcPr>
          <w:p w:rsidR="00214EFC" w:rsidRDefault="00214EFC" w:rsidP="0021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359" w:type="dxa"/>
          </w:tcPr>
          <w:p w:rsidR="00214EFC" w:rsidRPr="00214EFC" w:rsidRDefault="00214EFC" w:rsidP="00214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малая родина (район, город, сельское поселение) до </w:t>
            </w: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19" w:type="dxa"/>
            <w:vAlign w:val="center"/>
          </w:tcPr>
          <w:p w:rsidR="00214EFC" w:rsidRPr="00214EFC" w:rsidRDefault="00214EFC" w:rsidP="002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214EFC" w:rsidRPr="00A5283D" w:rsidTr="00EF7AED">
        <w:tc>
          <w:tcPr>
            <w:tcW w:w="965" w:type="dxa"/>
          </w:tcPr>
          <w:p w:rsidR="00214EFC" w:rsidRDefault="00214EFC" w:rsidP="0021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359" w:type="dxa"/>
          </w:tcPr>
          <w:p w:rsidR="00214EFC" w:rsidRPr="00214EFC" w:rsidRDefault="00214EFC" w:rsidP="002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819" w:type="dxa"/>
            <w:vAlign w:val="center"/>
          </w:tcPr>
          <w:p w:rsidR="00214EFC" w:rsidRPr="00214EFC" w:rsidRDefault="00214EFC" w:rsidP="0021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214EFC" w:rsidRPr="00A5283D" w:rsidTr="00CE31DB">
        <w:tc>
          <w:tcPr>
            <w:tcW w:w="965" w:type="dxa"/>
          </w:tcPr>
          <w:p w:rsidR="00214EFC" w:rsidRPr="00E1165A" w:rsidRDefault="00214EFC" w:rsidP="0021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214EFC" w:rsidRPr="00214EFC" w:rsidRDefault="00214EFC" w:rsidP="0021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оличество </w:t>
            </w:r>
            <w:r w:rsidRPr="00214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ов в год</w:t>
            </w:r>
          </w:p>
        </w:tc>
        <w:tc>
          <w:tcPr>
            <w:tcW w:w="819" w:type="dxa"/>
          </w:tcPr>
          <w:p w:rsidR="00214EFC" w:rsidRPr="00214EFC" w:rsidRDefault="00214EFC" w:rsidP="00214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214EFC" w:rsidRPr="00A5283D" w:rsidTr="00CE31DB">
        <w:tc>
          <w:tcPr>
            <w:tcW w:w="3324" w:type="dxa"/>
            <w:gridSpan w:val="2"/>
            <w:vAlign w:val="center"/>
          </w:tcPr>
          <w:p w:rsidR="00214EFC" w:rsidRPr="00214EFC" w:rsidRDefault="00214EFC" w:rsidP="00214E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разделу, курсу</w:t>
            </w:r>
          </w:p>
        </w:tc>
        <w:tc>
          <w:tcPr>
            <w:tcW w:w="819" w:type="dxa"/>
            <w:vAlign w:val="center"/>
          </w:tcPr>
          <w:p w:rsidR="00214EFC" w:rsidRPr="00214EFC" w:rsidRDefault="00214EFC" w:rsidP="00214E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214EFC" w:rsidRPr="00A5283D" w:rsidTr="00CE31DB">
        <w:tc>
          <w:tcPr>
            <w:tcW w:w="3324" w:type="dxa"/>
            <w:gridSpan w:val="2"/>
            <w:vAlign w:val="center"/>
          </w:tcPr>
          <w:p w:rsidR="00214EFC" w:rsidRPr="00214EFC" w:rsidRDefault="00214EFC" w:rsidP="00214E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9" w:type="dxa"/>
            <w:vAlign w:val="center"/>
          </w:tcPr>
          <w:p w:rsidR="00214EFC" w:rsidRPr="00214EFC" w:rsidRDefault="00214EFC" w:rsidP="00214E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1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1783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2094" w:type="dxa"/>
          </w:tcPr>
          <w:p w:rsidR="00214EFC" w:rsidRPr="00A5283D" w:rsidRDefault="00214EFC" w:rsidP="00214EFC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</w:tbl>
    <w:p w:rsidR="00A5283D" w:rsidRPr="00A5283D" w:rsidRDefault="00A528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283D" w:rsidRPr="00A5283D" w:rsidRDefault="00A528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283D" w:rsidRPr="00A5283D" w:rsidRDefault="00A528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283D" w:rsidRPr="00A5283D" w:rsidRDefault="00A528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283D" w:rsidRPr="00A5283D" w:rsidRDefault="00A5283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4209C" w:rsidRDefault="0044209C" w:rsidP="0044209C">
      <w:pPr>
        <w:spacing w:after="0"/>
        <w:ind w:left="120"/>
        <w:jc w:val="right"/>
        <w:rPr>
          <w:lang w:val="ru-RU"/>
        </w:rPr>
      </w:pPr>
    </w:p>
    <w:p w:rsidR="0044209C" w:rsidRDefault="0044209C" w:rsidP="0044209C">
      <w:pPr>
        <w:spacing w:after="0"/>
        <w:ind w:left="120"/>
        <w:jc w:val="right"/>
        <w:rPr>
          <w:lang w:val="ru-RU"/>
        </w:rPr>
      </w:pPr>
    </w:p>
    <w:p w:rsidR="0044209C" w:rsidRDefault="0044209C" w:rsidP="0044209C">
      <w:pPr>
        <w:spacing w:after="0"/>
        <w:ind w:left="120"/>
        <w:jc w:val="right"/>
        <w:rPr>
          <w:lang w:val="ru-RU"/>
        </w:rPr>
      </w:pPr>
    </w:p>
    <w:p w:rsidR="0044209C" w:rsidRDefault="0044209C" w:rsidP="0044209C">
      <w:pPr>
        <w:spacing w:after="0"/>
        <w:ind w:left="120"/>
        <w:jc w:val="right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Default="0044209C">
      <w:pPr>
        <w:spacing w:after="0"/>
        <w:ind w:left="120"/>
        <w:rPr>
          <w:lang w:val="ru-RU"/>
        </w:rPr>
      </w:pPr>
    </w:p>
    <w:p w:rsidR="0044209C" w:rsidRPr="00A5283D" w:rsidRDefault="0044209C">
      <w:pPr>
        <w:spacing w:after="0"/>
        <w:ind w:left="120"/>
        <w:rPr>
          <w:lang w:val="ru-RU"/>
        </w:rPr>
      </w:pPr>
    </w:p>
    <w:p w:rsidR="00740DC8" w:rsidRDefault="00740DC8">
      <w:pPr>
        <w:sectPr w:rsidR="00740DC8" w:rsidSect="00B85E99">
          <w:pgSz w:w="11906" w:h="16383"/>
          <w:pgMar w:top="851" w:right="1134" w:bottom="1701" w:left="1134" w:header="720" w:footer="720" w:gutter="0"/>
          <w:cols w:space="720"/>
        </w:sectPr>
      </w:pPr>
    </w:p>
    <w:p w:rsidR="00740DC8" w:rsidRDefault="004568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40DC8" w:rsidRDefault="004568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4515"/>
        <w:gridCol w:w="1097"/>
        <w:gridCol w:w="1843"/>
        <w:gridCol w:w="1912"/>
        <w:gridCol w:w="1349"/>
        <w:gridCol w:w="2223"/>
      </w:tblGrid>
      <w:tr w:rsidR="00740DC8" w:rsidTr="00916A92">
        <w:trPr>
          <w:trHeight w:val="144"/>
          <w:tblCellSpacing w:w="0" w:type="dxa"/>
        </w:trPr>
        <w:tc>
          <w:tcPr>
            <w:tcW w:w="1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C8" w:rsidRDefault="00740D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C8" w:rsidRDefault="00740DC8"/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0DC8" w:rsidRDefault="00740D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C8" w:rsidRDefault="00740D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0DC8" w:rsidRDefault="00740DC8"/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4568A0" w:rsidRDefault="004568A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916A92">
              <w:rPr>
                <w:lang w:val="ru-RU"/>
              </w:rPr>
              <w:t>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D35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16A92">
              <w:rPr>
                <w:lang w:val="ru-RU"/>
              </w:rPr>
              <w:t>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D35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6A92">
              <w:rPr>
                <w:lang w:val="ru-RU"/>
              </w:rPr>
              <w:t>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D35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8E4E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1C7107">
              <w:rPr>
                <w:lang w:val="ru-RU"/>
              </w:rPr>
              <w:t>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D35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8E4EDE" w:rsidRDefault="001C7107" w:rsidP="001C71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C7107">
              <w:rPr>
                <w:lang w:val="ru-RU"/>
              </w:rPr>
              <w:t>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1C7107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C7107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C7107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C7107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C47377" w:rsidRDefault="00C473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EF7AED" w:rsidRDefault="00EF7A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EF7AED" w:rsidRDefault="00EF7A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EF7AED" w:rsidRDefault="00EF7A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D35E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EF7AED" w:rsidRDefault="00EF7A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740DC8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740DC8" w:rsidRPr="00D35E9D" w:rsidRDefault="004568A0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740DC8" w:rsidRDefault="004568A0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40DC8" w:rsidRDefault="00D35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40DC8" w:rsidRPr="00EF7AED" w:rsidRDefault="00EF7AE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072D8">
              <w:rPr>
                <w:lang w:val="ru-RU"/>
              </w:rPr>
              <w:t>.02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0DC8" w:rsidRDefault="00740DC8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стория нашего края. Ростовская область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072D8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Древние жители нашего края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072D8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Кочевники донских степей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072D8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Сарматы в донских степях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072D8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 Нижнего Дон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072D8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иный стиль в мировой культуре и на Дон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4C60EF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обобщение по теме «Наш край в древности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60EF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 обучающихся по теме «Наш край в древности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C60EF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е переселение народов в донских степях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937CE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Хазары и Дон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1937CE">
              <w:rPr>
                <w:lang w:val="ru-RU"/>
              </w:rPr>
              <w:t>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Славяне на Нижнем Дону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EF7AED" w:rsidRDefault="00EF7AED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хозяева донских степей. Печенег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 хозяева донских степей. Половц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ие степи под властью Золотой Орды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Золотоордынский Азак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Итальянцы в Приазовь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нье и Приазовье в 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обобщение по теме «Наш край в 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 обучающихся по теме «Наш край в 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40DC1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F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.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нская земля в </w:t>
            </w: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 жизни донских казаков в </w:t>
            </w: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о Донское и Русское царство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1937CE">
              <w:rPr>
                <w:lang w:val="ru-RU"/>
              </w:rPr>
              <w:t>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о Донское и Русское царство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E1165A" w:rsidRDefault="00F40DC1" w:rsidP="00F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Воинское искусство донских казак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E1165A" w:rsidRDefault="00F40DC1" w:rsidP="00F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Воинское искусство донских казаков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F40DC1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F40DC1" w:rsidRPr="00F40DC1" w:rsidRDefault="00F40DC1" w:rsidP="00F40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донских казаков в войнах России в </w:t>
            </w: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40DC1" w:rsidRPr="00916A92" w:rsidRDefault="00916A92" w:rsidP="00F40D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F40DC1" w:rsidRDefault="00F40DC1" w:rsidP="00F40DC1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916A92" w:rsidRPr="00F40DC1" w:rsidRDefault="00916A92" w:rsidP="00916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донских казаков в войнах России в </w:t>
            </w: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916A92" w:rsidRPr="00F40DC1" w:rsidRDefault="00916A92" w:rsidP="00916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ьтура донских казаков в </w:t>
            </w:r>
            <w:r w:rsidRPr="00E1165A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916A92" w:rsidRPr="00F40DC1" w:rsidRDefault="00916A92" w:rsidP="00916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ок-обобщение по теме «Наш 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ра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916A92" w:rsidRPr="00916A92" w:rsidRDefault="00916A92" w:rsidP="00916A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ая деятельность обучающихся по теме  «Наш кра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»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916A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</w:tcPr>
          <w:p w:rsidR="00916A92" w:rsidRPr="00F40DC1" w:rsidRDefault="00916A92" w:rsidP="00916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Ростовской области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F40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916A92" w:rsidRPr="00F40DC1" w:rsidRDefault="00916A92" w:rsidP="00916A92">
            <w:pPr>
              <w:spacing w:after="0"/>
              <w:ind w:left="135"/>
              <w:rPr>
                <w:lang w:val="ru-RU"/>
              </w:rPr>
            </w:pP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я малая родина (район, город, сельское поселение)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F4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916A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916A92" w:rsidRPr="00F40DC1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вторени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Pr="001937CE" w:rsidRDefault="001937CE" w:rsidP="00916A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16A92" w:rsidRPr="00916A92" w:rsidRDefault="00916A92" w:rsidP="00916A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937CE">
              <w:rPr>
                <w:lang w:val="ru-RU"/>
              </w:rPr>
              <w:t>.05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</w:pPr>
          </w:p>
        </w:tc>
      </w:tr>
      <w:tr w:rsidR="00916A92" w:rsidTr="00916A9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6A92" w:rsidRPr="00D35E9D" w:rsidRDefault="00916A92" w:rsidP="00916A92">
            <w:pPr>
              <w:spacing w:after="0"/>
              <w:ind w:left="135"/>
              <w:rPr>
                <w:lang w:val="ru-RU"/>
              </w:rPr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 w:rsidRPr="00D35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916A92" w:rsidRDefault="00916A92" w:rsidP="00916A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6A92" w:rsidRDefault="00916A92" w:rsidP="00916A92"/>
        </w:tc>
      </w:tr>
    </w:tbl>
    <w:p w:rsidR="00740DC8" w:rsidRDefault="00740DC8">
      <w:pPr>
        <w:sectPr w:rsidR="00740D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0DC8" w:rsidRDefault="00740DC8">
      <w:pPr>
        <w:spacing w:after="0"/>
        <w:ind w:left="120"/>
      </w:pPr>
    </w:p>
    <w:p w:rsidR="00740DC8" w:rsidRPr="003B3502" w:rsidRDefault="004568A0">
      <w:pPr>
        <w:spacing w:after="0"/>
        <w:ind w:left="120"/>
        <w:rPr>
          <w:lang w:val="ru-RU"/>
        </w:rPr>
      </w:pPr>
      <w:r w:rsidRPr="003B3502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740DC8" w:rsidRPr="003B3502" w:rsidRDefault="004568A0">
      <w:pPr>
        <w:spacing w:after="0" w:line="480" w:lineRule="auto"/>
        <w:ind w:left="120"/>
        <w:rPr>
          <w:lang w:val="ru-RU"/>
        </w:rPr>
      </w:pPr>
      <w:r w:rsidRPr="003B350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40DC8" w:rsidRPr="003B3502" w:rsidRDefault="00740DC8">
      <w:pPr>
        <w:spacing w:after="0" w:line="480" w:lineRule="auto"/>
        <w:ind w:left="120"/>
        <w:rPr>
          <w:lang w:val="ru-RU"/>
        </w:rPr>
      </w:pPr>
    </w:p>
    <w:p w:rsidR="00740DC8" w:rsidRPr="003B3502" w:rsidRDefault="00740DC8">
      <w:pPr>
        <w:spacing w:after="0" w:line="480" w:lineRule="auto"/>
        <w:ind w:left="120"/>
        <w:rPr>
          <w:lang w:val="ru-RU"/>
        </w:rPr>
      </w:pPr>
    </w:p>
    <w:p w:rsidR="00740DC8" w:rsidRPr="003B3502" w:rsidRDefault="00740DC8">
      <w:pPr>
        <w:spacing w:after="0"/>
        <w:ind w:left="120"/>
        <w:rPr>
          <w:lang w:val="ru-RU"/>
        </w:rPr>
      </w:pPr>
    </w:p>
    <w:p w:rsidR="00740DC8" w:rsidRDefault="004568A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40DC8" w:rsidRDefault="00740DC8">
      <w:pPr>
        <w:spacing w:after="0" w:line="480" w:lineRule="auto"/>
        <w:ind w:left="120"/>
      </w:pPr>
    </w:p>
    <w:p w:rsidR="00740DC8" w:rsidRDefault="00740DC8">
      <w:pPr>
        <w:spacing w:after="0"/>
        <w:ind w:left="120"/>
      </w:pPr>
    </w:p>
    <w:p w:rsidR="00740DC8" w:rsidRPr="00D35E9D" w:rsidRDefault="004568A0">
      <w:pPr>
        <w:spacing w:after="0" w:line="480" w:lineRule="auto"/>
        <w:ind w:left="120"/>
        <w:rPr>
          <w:lang w:val="ru-RU"/>
        </w:rPr>
      </w:pPr>
      <w:r w:rsidRPr="00D35E9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40DC8" w:rsidRPr="00D35E9D" w:rsidRDefault="00740DC8">
      <w:pPr>
        <w:spacing w:after="0" w:line="480" w:lineRule="auto"/>
        <w:ind w:left="120"/>
        <w:rPr>
          <w:lang w:val="ru-RU"/>
        </w:rPr>
      </w:pPr>
    </w:p>
    <w:p w:rsidR="00740DC8" w:rsidRPr="00D35E9D" w:rsidRDefault="00740DC8">
      <w:pPr>
        <w:rPr>
          <w:lang w:val="ru-RU"/>
        </w:rPr>
        <w:sectPr w:rsidR="00740DC8" w:rsidRPr="00D35E9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55594458"/>
    </w:p>
    <w:bookmarkEnd w:id="6"/>
    <w:p w:rsidR="00740DC8" w:rsidRPr="00D35E9D" w:rsidRDefault="00740DC8">
      <w:pPr>
        <w:rPr>
          <w:lang w:val="ru-RU"/>
        </w:rPr>
      </w:pPr>
    </w:p>
    <w:sectPr w:rsidR="00740DC8" w:rsidRPr="00D35E9D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4" w:rsidRDefault="00391034">
      <w:pPr>
        <w:spacing w:line="240" w:lineRule="auto"/>
      </w:pPr>
      <w:r>
        <w:separator/>
      </w:r>
    </w:p>
  </w:endnote>
  <w:endnote w:type="continuationSeparator" w:id="0">
    <w:p w:rsidR="00391034" w:rsidRDefault="00391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4" w:rsidRDefault="00391034">
      <w:pPr>
        <w:spacing w:after="0"/>
      </w:pPr>
      <w:r>
        <w:separator/>
      </w:r>
    </w:p>
  </w:footnote>
  <w:footnote w:type="continuationSeparator" w:id="0">
    <w:p w:rsidR="00391034" w:rsidRDefault="00391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singleLevel"/>
    <w:tmpl w:val="00532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0DC8"/>
    <w:rsid w:val="000465EA"/>
    <w:rsid w:val="000F76F8"/>
    <w:rsid w:val="001937CE"/>
    <w:rsid w:val="001C7107"/>
    <w:rsid w:val="00214EFC"/>
    <w:rsid w:val="002B0EE2"/>
    <w:rsid w:val="00391034"/>
    <w:rsid w:val="003B3502"/>
    <w:rsid w:val="0044209C"/>
    <w:rsid w:val="004568A0"/>
    <w:rsid w:val="004C60EF"/>
    <w:rsid w:val="004C679A"/>
    <w:rsid w:val="00740DC8"/>
    <w:rsid w:val="00760F8B"/>
    <w:rsid w:val="007977FC"/>
    <w:rsid w:val="008A5A8C"/>
    <w:rsid w:val="008E42B1"/>
    <w:rsid w:val="008E4EDE"/>
    <w:rsid w:val="00916A92"/>
    <w:rsid w:val="00A5283D"/>
    <w:rsid w:val="00B85E99"/>
    <w:rsid w:val="00C47377"/>
    <w:rsid w:val="00CE31DB"/>
    <w:rsid w:val="00D072D8"/>
    <w:rsid w:val="00D35E9D"/>
    <w:rsid w:val="00EF7AED"/>
    <w:rsid w:val="00F40DC1"/>
    <w:rsid w:val="571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46AB"/>
  <w15:docId w15:val="{CBA6BC6C-E551-4FF4-8C21-08595CA1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B85E9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5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28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EAEC-5767-4E93-A5A9-AA9A83F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7</cp:revision>
  <cp:lastPrinted>2025-09-05T09:04:00Z</cp:lastPrinted>
  <dcterms:created xsi:type="dcterms:W3CDTF">2025-08-21T09:12:00Z</dcterms:created>
  <dcterms:modified xsi:type="dcterms:W3CDTF">2025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DE308C37B3624DC48E82FC16339CB676_12</vt:lpwstr>
  </property>
</Properties>
</file>